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C3" w:rsidRPr="00D126C3" w:rsidRDefault="00D126C3" w:rsidP="00D126C3">
      <w:pPr>
        <w:rPr>
          <w:rFonts w:ascii="標楷體" w:eastAsia="標楷體" w:hAnsi="標楷體" w:cs="Arial"/>
          <w:sz w:val="28"/>
          <w:szCs w:val="28"/>
        </w:rPr>
      </w:pPr>
    </w:p>
    <w:p w:rsidR="00502B55" w:rsidRPr="003E5E85" w:rsidRDefault="00502B55" w:rsidP="00502B55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0"/>
          <w:szCs w:val="30"/>
        </w:rPr>
      </w:pPr>
      <w:r w:rsidRPr="003E5E85">
        <w:rPr>
          <w:rFonts w:ascii="標楷體" w:eastAsia="標楷體" w:hAnsi="標楷體" w:hint="eastAsia"/>
          <w:b/>
          <w:sz w:val="30"/>
          <w:szCs w:val="30"/>
        </w:rPr>
        <w:t>「新北市10</w:t>
      </w:r>
      <w:r w:rsidR="00303663">
        <w:rPr>
          <w:rFonts w:ascii="標楷體" w:eastAsia="標楷體" w:hAnsi="標楷體" w:hint="eastAsia"/>
          <w:b/>
          <w:sz w:val="30"/>
          <w:szCs w:val="30"/>
        </w:rPr>
        <w:t>6</w:t>
      </w:r>
      <w:r w:rsidRPr="003E5E85">
        <w:rPr>
          <w:rFonts w:ascii="標楷體" w:eastAsia="標楷體" w:hAnsi="標楷體" w:hint="eastAsia"/>
          <w:b/>
          <w:sz w:val="30"/>
          <w:szCs w:val="30"/>
        </w:rPr>
        <w:t>年</w:t>
      </w:r>
      <w:r w:rsidR="00303663">
        <w:rPr>
          <w:rFonts w:ascii="標楷體" w:eastAsia="標楷體" w:hAnsi="標楷體" w:hint="eastAsia"/>
          <w:b/>
          <w:sz w:val="30"/>
          <w:szCs w:val="30"/>
        </w:rPr>
        <w:t>企業</w:t>
      </w:r>
      <w:r>
        <w:rPr>
          <w:rFonts w:ascii="標楷體" w:eastAsia="標楷體" w:hAnsi="標楷體"/>
          <w:b/>
          <w:sz w:val="30"/>
          <w:szCs w:val="30"/>
        </w:rPr>
        <w:t>志工</w:t>
      </w:r>
      <w:r w:rsidR="00303663">
        <w:rPr>
          <w:rFonts w:ascii="標楷體" w:eastAsia="標楷體" w:hAnsi="標楷體" w:hint="eastAsia"/>
          <w:b/>
          <w:sz w:val="30"/>
          <w:szCs w:val="30"/>
        </w:rPr>
        <w:t>博覽</w:t>
      </w:r>
      <w:r w:rsidRPr="003E5E85">
        <w:rPr>
          <w:rFonts w:ascii="標楷體" w:eastAsia="標楷體" w:hAnsi="標楷體"/>
          <w:b/>
          <w:sz w:val="30"/>
          <w:szCs w:val="30"/>
        </w:rPr>
        <w:t>會</w:t>
      </w:r>
      <w:r w:rsidRPr="003E5E85">
        <w:rPr>
          <w:rFonts w:ascii="標楷體" w:eastAsia="標楷體" w:hAnsi="標楷體" w:hint="eastAsia"/>
          <w:b/>
          <w:sz w:val="30"/>
          <w:szCs w:val="30"/>
        </w:rPr>
        <w:t>」</w:t>
      </w:r>
    </w:p>
    <w:p w:rsidR="00502B55" w:rsidRPr="003E5E85" w:rsidRDefault="00502B55" w:rsidP="00502B55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0"/>
          <w:szCs w:val="30"/>
        </w:rPr>
      </w:pPr>
      <w:r w:rsidRPr="003E5E85">
        <w:rPr>
          <w:rFonts w:ascii="標楷體" w:eastAsia="標楷體" w:hAnsi="標楷體"/>
          <w:b/>
          <w:sz w:val="30"/>
          <w:szCs w:val="30"/>
        </w:rPr>
        <w:t>出席回</w:t>
      </w:r>
      <w:r w:rsidRPr="003E5E85">
        <w:rPr>
          <w:rFonts w:ascii="標楷體" w:eastAsia="標楷體" w:hAnsi="標楷體" w:hint="eastAsia"/>
          <w:b/>
          <w:sz w:val="30"/>
          <w:szCs w:val="30"/>
        </w:rPr>
        <w:t>條</w:t>
      </w:r>
    </w:p>
    <w:tbl>
      <w:tblPr>
        <w:tblW w:w="8843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3"/>
        <w:gridCol w:w="2334"/>
        <w:gridCol w:w="1753"/>
        <w:gridCol w:w="2603"/>
      </w:tblGrid>
      <w:tr w:rsidR="00F53746" w:rsidRPr="003E5E85" w:rsidTr="00C759FF">
        <w:trPr>
          <w:trHeight w:val="860"/>
          <w:jc w:val="center"/>
        </w:trPr>
        <w:tc>
          <w:tcPr>
            <w:tcW w:w="2153" w:type="dxa"/>
            <w:vAlign w:val="center"/>
          </w:tcPr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3E5E85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6690" w:type="dxa"/>
            <w:gridSpan w:val="3"/>
          </w:tcPr>
          <w:p w:rsidR="00F53746" w:rsidRPr="003E5E85" w:rsidRDefault="00F53746" w:rsidP="00C759FF">
            <w:pPr>
              <w:spacing w:line="5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2B55" w:rsidRPr="003E5E85" w:rsidTr="00C759FF">
        <w:trPr>
          <w:trHeight w:val="860"/>
          <w:jc w:val="center"/>
        </w:trPr>
        <w:tc>
          <w:tcPr>
            <w:tcW w:w="2153" w:type="dxa"/>
            <w:vAlign w:val="center"/>
          </w:tcPr>
          <w:p w:rsidR="00502B55" w:rsidRPr="003E5E85" w:rsidRDefault="00502B55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>出席者</w:t>
            </w:r>
          </w:p>
          <w:p w:rsidR="00502B55" w:rsidRPr="003E5E85" w:rsidRDefault="00502B55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>代表姓名</w:t>
            </w:r>
          </w:p>
        </w:tc>
        <w:tc>
          <w:tcPr>
            <w:tcW w:w="2334" w:type="dxa"/>
            <w:vAlign w:val="center"/>
          </w:tcPr>
          <w:p w:rsidR="00502B55" w:rsidRPr="003E5E85" w:rsidRDefault="00502B55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02B55" w:rsidRPr="003E5E85" w:rsidRDefault="00502B55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部</w:t>
            </w: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5E85">
              <w:rPr>
                <w:rFonts w:ascii="標楷體" w:eastAsia="標楷體" w:hAnsi="標楷體"/>
                <w:sz w:val="28"/>
                <w:szCs w:val="28"/>
              </w:rPr>
              <w:t>門</w:t>
            </w:r>
          </w:p>
          <w:p w:rsidR="00502B55" w:rsidRPr="003E5E85" w:rsidRDefault="00502B55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職</w:t>
            </w: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5E85"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2603" w:type="dxa"/>
            <w:vAlign w:val="center"/>
          </w:tcPr>
          <w:p w:rsidR="00502B55" w:rsidRPr="003E5E85" w:rsidRDefault="00502B55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2B55" w:rsidRPr="003E5E85" w:rsidTr="00C759FF">
        <w:trPr>
          <w:trHeight w:val="860"/>
          <w:jc w:val="center"/>
        </w:trPr>
        <w:tc>
          <w:tcPr>
            <w:tcW w:w="2153" w:type="dxa"/>
            <w:vAlign w:val="center"/>
          </w:tcPr>
          <w:p w:rsidR="00502B55" w:rsidRPr="003E5E85" w:rsidRDefault="00502B55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電</w:t>
            </w: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5E85">
              <w:rPr>
                <w:rFonts w:ascii="標楷體" w:eastAsia="標楷體" w:hAnsi="標楷體"/>
                <w:sz w:val="28"/>
                <w:szCs w:val="28"/>
              </w:rPr>
              <w:t>話</w:t>
            </w:r>
          </w:p>
        </w:tc>
        <w:tc>
          <w:tcPr>
            <w:tcW w:w="2334" w:type="dxa"/>
            <w:vAlign w:val="center"/>
          </w:tcPr>
          <w:p w:rsidR="00502B55" w:rsidRPr="003E5E85" w:rsidRDefault="00502B55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02B55" w:rsidRPr="003E5E85" w:rsidRDefault="00502B55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>手 機</w:t>
            </w:r>
          </w:p>
        </w:tc>
        <w:tc>
          <w:tcPr>
            <w:tcW w:w="2603" w:type="dxa"/>
            <w:vAlign w:val="center"/>
          </w:tcPr>
          <w:p w:rsidR="00502B55" w:rsidRPr="003E5E85" w:rsidRDefault="00502B55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4B9" w:rsidRPr="003E5E85" w:rsidTr="0060429E">
        <w:trPr>
          <w:trHeight w:val="860"/>
          <w:jc w:val="center"/>
        </w:trPr>
        <w:tc>
          <w:tcPr>
            <w:tcW w:w="2153" w:type="dxa"/>
            <w:tcBorders>
              <w:bottom w:val="double" w:sz="4" w:space="0" w:color="auto"/>
            </w:tcBorders>
            <w:vAlign w:val="center"/>
          </w:tcPr>
          <w:p w:rsidR="003704B9" w:rsidRPr="003E5E85" w:rsidRDefault="003704B9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690" w:type="dxa"/>
            <w:gridSpan w:val="3"/>
            <w:tcBorders>
              <w:bottom w:val="double" w:sz="4" w:space="0" w:color="auto"/>
            </w:tcBorders>
            <w:vAlign w:val="center"/>
          </w:tcPr>
          <w:p w:rsidR="003704B9" w:rsidRPr="003E5E85" w:rsidRDefault="003704B9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3746" w:rsidRPr="003E5E85" w:rsidTr="00C759FF">
        <w:trPr>
          <w:trHeight w:val="860"/>
          <w:jc w:val="center"/>
        </w:trPr>
        <w:tc>
          <w:tcPr>
            <w:tcW w:w="2153" w:type="dxa"/>
            <w:tcBorders>
              <w:top w:val="double" w:sz="4" w:space="0" w:color="auto"/>
            </w:tcBorders>
            <w:vAlign w:val="center"/>
          </w:tcPr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>出席者</w:t>
            </w:r>
          </w:p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>代表姓名</w:t>
            </w:r>
          </w:p>
        </w:tc>
        <w:tc>
          <w:tcPr>
            <w:tcW w:w="2334" w:type="dxa"/>
            <w:tcBorders>
              <w:top w:val="double" w:sz="4" w:space="0" w:color="auto"/>
            </w:tcBorders>
            <w:vAlign w:val="center"/>
          </w:tcPr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部</w:t>
            </w: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5E85">
              <w:rPr>
                <w:rFonts w:ascii="標楷體" w:eastAsia="標楷體" w:hAnsi="標楷體"/>
                <w:sz w:val="28"/>
                <w:szCs w:val="28"/>
              </w:rPr>
              <w:t>門</w:t>
            </w:r>
          </w:p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職</w:t>
            </w: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5E85"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2603" w:type="dxa"/>
            <w:tcBorders>
              <w:top w:val="double" w:sz="4" w:space="0" w:color="auto"/>
            </w:tcBorders>
            <w:vAlign w:val="center"/>
          </w:tcPr>
          <w:p w:rsidR="00F53746" w:rsidRPr="003E5E85" w:rsidRDefault="00F53746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3746" w:rsidRPr="003E5E85" w:rsidTr="00C759FF">
        <w:trPr>
          <w:trHeight w:val="860"/>
          <w:jc w:val="center"/>
        </w:trPr>
        <w:tc>
          <w:tcPr>
            <w:tcW w:w="2153" w:type="dxa"/>
            <w:vAlign w:val="center"/>
          </w:tcPr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電</w:t>
            </w: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5E85">
              <w:rPr>
                <w:rFonts w:ascii="標楷體" w:eastAsia="標楷體" w:hAnsi="標楷體"/>
                <w:sz w:val="28"/>
                <w:szCs w:val="28"/>
              </w:rPr>
              <w:t>話</w:t>
            </w:r>
          </w:p>
        </w:tc>
        <w:tc>
          <w:tcPr>
            <w:tcW w:w="2334" w:type="dxa"/>
            <w:vAlign w:val="center"/>
          </w:tcPr>
          <w:p w:rsidR="00F53746" w:rsidRPr="003E5E85" w:rsidRDefault="00F53746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F53746" w:rsidRPr="003E5E85" w:rsidRDefault="00F53746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 w:hint="eastAsia"/>
                <w:sz w:val="28"/>
                <w:szCs w:val="28"/>
              </w:rPr>
              <w:t>手 機</w:t>
            </w:r>
          </w:p>
        </w:tc>
        <w:tc>
          <w:tcPr>
            <w:tcW w:w="2603" w:type="dxa"/>
            <w:vAlign w:val="center"/>
          </w:tcPr>
          <w:p w:rsidR="00F53746" w:rsidRPr="003E5E85" w:rsidRDefault="00F53746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4B9" w:rsidRPr="003E5E85" w:rsidTr="004D7FF4">
        <w:trPr>
          <w:trHeight w:val="860"/>
          <w:jc w:val="center"/>
        </w:trPr>
        <w:tc>
          <w:tcPr>
            <w:tcW w:w="2153" w:type="dxa"/>
            <w:tcBorders>
              <w:bottom w:val="double" w:sz="4" w:space="0" w:color="auto"/>
            </w:tcBorders>
            <w:vAlign w:val="center"/>
          </w:tcPr>
          <w:p w:rsidR="003704B9" w:rsidRPr="003E5E85" w:rsidRDefault="003704B9" w:rsidP="00C759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E85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690" w:type="dxa"/>
            <w:gridSpan w:val="3"/>
            <w:tcBorders>
              <w:bottom w:val="double" w:sz="4" w:space="0" w:color="auto"/>
            </w:tcBorders>
            <w:vAlign w:val="center"/>
          </w:tcPr>
          <w:p w:rsidR="003704B9" w:rsidRPr="003E5E85" w:rsidRDefault="003704B9" w:rsidP="00C759FF">
            <w:pPr>
              <w:spacing w:line="500" w:lineRule="exact"/>
              <w:ind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2B55" w:rsidRPr="006B0BA7" w:rsidRDefault="00502B55" w:rsidP="00502B55">
      <w:pPr>
        <w:tabs>
          <w:tab w:val="left" w:pos="9720"/>
        </w:tabs>
        <w:spacing w:line="400" w:lineRule="atLeast"/>
        <w:ind w:right="27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B0BA7">
        <w:rPr>
          <w:rFonts w:ascii="Times New Roman" w:eastAsia="標楷體" w:hAnsi="標楷體"/>
          <w:b/>
          <w:sz w:val="28"/>
          <w:szCs w:val="28"/>
        </w:rPr>
        <w:t>本表格填妥完畢，請</w:t>
      </w:r>
      <w:r w:rsidRPr="00C759FF">
        <w:rPr>
          <w:rFonts w:ascii="Times New Roman" w:eastAsia="標楷體" w:hAnsi="標楷體" w:hint="eastAsia"/>
          <w:b/>
          <w:sz w:val="28"/>
          <w:szCs w:val="28"/>
        </w:rPr>
        <w:t>於</w:t>
      </w:r>
      <w:r w:rsidRPr="00C759FF">
        <w:rPr>
          <w:rFonts w:ascii="Times New Roman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303663">
        <w:rPr>
          <w:rFonts w:ascii="Times New Roman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C759FF">
        <w:rPr>
          <w:rFonts w:ascii="Times New Roman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Pr="00C759FF">
        <w:rPr>
          <w:rFonts w:ascii="Times New Roman" w:eastAsia="標楷體" w:hAnsi="標楷體" w:hint="eastAsia"/>
          <w:b/>
          <w:color w:val="FF0000"/>
          <w:sz w:val="28"/>
          <w:szCs w:val="28"/>
          <w:u w:val="single"/>
        </w:rPr>
        <w:t>9</w:t>
      </w:r>
      <w:r w:rsidRPr="00C759FF">
        <w:rPr>
          <w:rFonts w:ascii="Times New Roman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Pr="00C759FF">
        <w:rPr>
          <w:rFonts w:ascii="Times New Roman" w:eastAsia="標楷體" w:hAnsi="標楷體" w:hint="eastAsia"/>
          <w:b/>
          <w:color w:val="FF0000"/>
          <w:sz w:val="28"/>
          <w:szCs w:val="28"/>
          <w:u w:val="single"/>
        </w:rPr>
        <w:t>30</w:t>
      </w:r>
      <w:r w:rsidRPr="00C759FF">
        <w:rPr>
          <w:rFonts w:ascii="Times New Roman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6B0BA7">
        <w:rPr>
          <w:rFonts w:ascii="Times New Roman" w:eastAsia="標楷體" w:hAnsi="標楷體"/>
          <w:b/>
          <w:sz w:val="28"/>
          <w:szCs w:val="28"/>
        </w:rPr>
        <w:t>回傳至本中心報名！</w:t>
      </w:r>
    </w:p>
    <w:p w:rsidR="00502B55" w:rsidRPr="00C759FF" w:rsidRDefault="00502B55" w:rsidP="00502B55">
      <w:pPr>
        <w:tabs>
          <w:tab w:val="left" w:pos="0"/>
        </w:tabs>
        <w:snapToGrid w:val="0"/>
        <w:spacing w:line="460" w:lineRule="exact"/>
        <w:ind w:rightChars="-177" w:right="-425"/>
        <w:rPr>
          <w:rFonts w:ascii="Times New Roman" w:eastAsia="標楷體" w:hAnsi="Times New Roman"/>
          <w:sz w:val="28"/>
          <w:szCs w:val="28"/>
        </w:rPr>
      </w:pPr>
    </w:p>
    <w:p w:rsidR="006B0BA7" w:rsidRPr="006B0BA7" w:rsidRDefault="006B0BA7" w:rsidP="00502B55">
      <w:pPr>
        <w:tabs>
          <w:tab w:val="left" w:pos="0"/>
        </w:tabs>
        <w:snapToGrid w:val="0"/>
        <w:spacing w:line="460" w:lineRule="exact"/>
        <w:ind w:rightChars="-177" w:right="-425"/>
        <w:rPr>
          <w:rFonts w:ascii="Times New Roman" w:eastAsia="標楷體" w:hAnsi="Times New Roman"/>
          <w:sz w:val="28"/>
          <w:szCs w:val="28"/>
        </w:rPr>
      </w:pPr>
    </w:p>
    <w:p w:rsidR="00502B55" w:rsidRPr="006B0BA7" w:rsidRDefault="00502B55" w:rsidP="00C759FF">
      <w:pPr>
        <w:tabs>
          <w:tab w:val="left" w:pos="0"/>
        </w:tabs>
        <w:snapToGrid w:val="0"/>
        <w:spacing w:line="460" w:lineRule="exact"/>
        <w:ind w:rightChars="-177" w:right="-425" w:firstLineChars="152" w:firstLine="426"/>
        <w:rPr>
          <w:rFonts w:ascii="Times New Roman" w:eastAsia="標楷體" w:hAnsi="Times New Roman"/>
          <w:sz w:val="28"/>
          <w:szCs w:val="28"/>
        </w:rPr>
      </w:pPr>
      <w:r w:rsidRPr="006B0BA7">
        <w:rPr>
          <w:rFonts w:ascii="Times New Roman" w:eastAsia="標楷體" w:hAnsi="Times New Roman" w:hint="eastAsia"/>
          <w:sz w:val="28"/>
          <w:szCs w:val="28"/>
        </w:rPr>
        <w:t>主辦單位：新北市志願服務推廣中心</w:t>
      </w:r>
    </w:p>
    <w:p w:rsidR="00502B55" w:rsidRPr="006B0BA7" w:rsidRDefault="00502B55" w:rsidP="00C759FF">
      <w:pPr>
        <w:tabs>
          <w:tab w:val="left" w:pos="0"/>
        </w:tabs>
        <w:snapToGrid w:val="0"/>
        <w:spacing w:line="460" w:lineRule="exact"/>
        <w:ind w:rightChars="-177" w:right="-425" w:firstLineChars="152" w:firstLine="426"/>
        <w:rPr>
          <w:rFonts w:ascii="標楷體" w:eastAsia="標楷體" w:hAnsi="標楷體"/>
          <w:sz w:val="28"/>
          <w:szCs w:val="28"/>
        </w:rPr>
      </w:pPr>
      <w:r w:rsidRPr="006B0BA7">
        <w:rPr>
          <w:rFonts w:ascii="標楷體" w:eastAsia="標楷體" w:hAnsi="標楷體"/>
          <w:sz w:val="28"/>
          <w:szCs w:val="28"/>
        </w:rPr>
        <w:t>洽詢電話：</w:t>
      </w:r>
      <w:r w:rsidRPr="006B0BA7">
        <w:rPr>
          <w:rFonts w:ascii="標楷體" w:eastAsia="標楷體" w:hAnsi="標楷體" w:hint="eastAsia"/>
          <w:sz w:val="28"/>
          <w:szCs w:val="28"/>
        </w:rPr>
        <w:t>(</w:t>
      </w:r>
      <w:r w:rsidRPr="006B0BA7">
        <w:rPr>
          <w:rFonts w:ascii="標楷體" w:eastAsia="標楷體" w:hAnsi="標楷體"/>
          <w:sz w:val="28"/>
          <w:szCs w:val="28"/>
        </w:rPr>
        <w:t>02</w:t>
      </w:r>
      <w:r w:rsidRPr="006B0BA7">
        <w:rPr>
          <w:rFonts w:ascii="標楷體" w:eastAsia="標楷體" w:hAnsi="標楷體" w:hint="eastAsia"/>
          <w:sz w:val="28"/>
          <w:szCs w:val="28"/>
        </w:rPr>
        <w:t>)</w:t>
      </w:r>
      <w:r w:rsidRPr="006B0BA7">
        <w:rPr>
          <w:rFonts w:ascii="標楷體" w:eastAsia="標楷體" w:hAnsi="標楷體"/>
          <w:sz w:val="28"/>
          <w:szCs w:val="28"/>
        </w:rPr>
        <w:t>298</w:t>
      </w:r>
      <w:r w:rsidRPr="006B0BA7">
        <w:rPr>
          <w:rFonts w:ascii="標楷體" w:eastAsia="標楷體" w:hAnsi="標楷體" w:hint="eastAsia"/>
          <w:sz w:val="28"/>
          <w:szCs w:val="28"/>
        </w:rPr>
        <w:t>1-9090</w:t>
      </w:r>
      <w:r w:rsidRPr="006B0BA7">
        <w:rPr>
          <w:rFonts w:ascii="標楷體" w:eastAsia="標楷體" w:hAnsi="標楷體"/>
          <w:sz w:val="28"/>
          <w:szCs w:val="28"/>
        </w:rPr>
        <w:t xml:space="preserve">   傳真：</w:t>
      </w:r>
      <w:r w:rsidRPr="006B0BA7">
        <w:rPr>
          <w:rFonts w:ascii="標楷體" w:eastAsia="標楷體" w:hAnsi="標楷體" w:hint="eastAsia"/>
          <w:sz w:val="28"/>
          <w:szCs w:val="28"/>
        </w:rPr>
        <w:t>(</w:t>
      </w:r>
      <w:r w:rsidRPr="006B0BA7">
        <w:rPr>
          <w:rFonts w:ascii="標楷體" w:eastAsia="標楷體" w:hAnsi="標楷體"/>
          <w:sz w:val="28"/>
          <w:szCs w:val="28"/>
        </w:rPr>
        <w:t>02</w:t>
      </w:r>
      <w:r w:rsidRPr="006B0BA7">
        <w:rPr>
          <w:rFonts w:ascii="標楷體" w:eastAsia="標楷體" w:hAnsi="標楷體" w:hint="eastAsia"/>
          <w:sz w:val="28"/>
          <w:szCs w:val="28"/>
        </w:rPr>
        <w:t>)2981-9055</w:t>
      </w:r>
    </w:p>
    <w:p w:rsidR="00502B55" w:rsidRPr="006B0BA7" w:rsidRDefault="00502B55" w:rsidP="00C759FF">
      <w:pPr>
        <w:tabs>
          <w:tab w:val="left" w:pos="0"/>
        </w:tabs>
        <w:snapToGrid w:val="0"/>
        <w:spacing w:line="460" w:lineRule="exact"/>
        <w:ind w:rightChars="-177" w:right="-425" w:firstLineChars="152" w:firstLine="426"/>
        <w:rPr>
          <w:rFonts w:ascii="Times New Roman" w:eastAsia="標楷體" w:hAnsi="Times New Roman"/>
          <w:sz w:val="28"/>
          <w:szCs w:val="28"/>
        </w:rPr>
      </w:pPr>
      <w:r w:rsidRPr="006B0BA7">
        <w:rPr>
          <w:rFonts w:ascii="Times New Roman" w:eastAsia="標楷體" w:hAnsi="Times New Roman"/>
          <w:sz w:val="28"/>
          <w:szCs w:val="28"/>
        </w:rPr>
        <w:t>網址：</w:t>
      </w:r>
      <w:r w:rsidRPr="006B0BA7">
        <w:rPr>
          <w:rFonts w:ascii="Times New Roman" w:eastAsia="標楷體" w:hAnsi="Times New Roman"/>
          <w:sz w:val="28"/>
          <w:szCs w:val="28"/>
        </w:rPr>
        <w:t>http://</w:t>
      </w:r>
      <w:r w:rsidRPr="006B0BA7">
        <w:rPr>
          <w:rFonts w:ascii="Times New Roman" w:eastAsia="標楷體" w:hAnsi="Times New Roman" w:hint="eastAsia"/>
          <w:sz w:val="28"/>
          <w:szCs w:val="28"/>
        </w:rPr>
        <w:t>vt</w:t>
      </w:r>
      <w:r w:rsidRPr="006B0BA7">
        <w:rPr>
          <w:rFonts w:ascii="Times New Roman" w:eastAsia="標楷體" w:hAnsi="Times New Roman"/>
          <w:sz w:val="28"/>
          <w:szCs w:val="28"/>
        </w:rPr>
        <w:t>c.org.tw</w:t>
      </w:r>
      <w:r w:rsidRPr="006B0BA7">
        <w:rPr>
          <w:rFonts w:ascii="Times New Roman" w:eastAsia="標楷體" w:hAnsi="Times New Roman" w:hint="eastAsia"/>
          <w:sz w:val="28"/>
          <w:szCs w:val="28"/>
        </w:rPr>
        <w:t>/ch/</w:t>
      </w:r>
      <w:r w:rsidRPr="006B0BA7">
        <w:rPr>
          <w:rFonts w:ascii="Times New Roman" w:eastAsia="標楷體" w:hAnsi="Times New Roman"/>
          <w:sz w:val="28"/>
          <w:szCs w:val="28"/>
        </w:rPr>
        <w:t xml:space="preserve">   </w:t>
      </w:r>
      <w:r w:rsidRPr="006B0BA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B0BA7">
        <w:rPr>
          <w:rFonts w:ascii="Times New Roman" w:eastAsia="標楷體" w:hAnsi="Times New Roman"/>
          <w:sz w:val="28"/>
          <w:szCs w:val="28"/>
        </w:rPr>
        <w:t>E-</w:t>
      </w:r>
      <w:proofErr w:type="spellStart"/>
      <w:r w:rsidRPr="006B0BA7">
        <w:rPr>
          <w:rFonts w:ascii="Times New Roman" w:eastAsia="標楷體" w:hAnsi="Times New Roman"/>
          <w:sz w:val="28"/>
          <w:szCs w:val="28"/>
        </w:rPr>
        <w:t>maill</w:t>
      </w:r>
      <w:proofErr w:type="spellEnd"/>
      <w:r w:rsidRPr="006B0BA7">
        <w:rPr>
          <w:rFonts w:ascii="Times New Roman" w:eastAsia="標楷體" w:hAnsi="Times New Roman"/>
          <w:sz w:val="28"/>
          <w:szCs w:val="28"/>
        </w:rPr>
        <w:t>：</w:t>
      </w:r>
      <w:r w:rsidRPr="006B0BA7">
        <w:rPr>
          <w:rFonts w:ascii="Times New Roman" w:eastAsia="標楷體" w:hAnsi="Times New Roman"/>
          <w:sz w:val="28"/>
          <w:szCs w:val="28"/>
        </w:rPr>
        <w:t>v</w:t>
      </w:r>
      <w:r w:rsidRPr="006B0BA7">
        <w:rPr>
          <w:rFonts w:ascii="Times New Roman" w:eastAsia="標楷體" w:hAnsi="Times New Roman" w:hint="eastAsia"/>
          <w:sz w:val="28"/>
          <w:szCs w:val="28"/>
        </w:rPr>
        <w:t>t</w:t>
      </w:r>
      <w:r w:rsidRPr="006B0BA7">
        <w:rPr>
          <w:rFonts w:ascii="Times New Roman" w:eastAsia="標楷體" w:hAnsi="Times New Roman"/>
          <w:sz w:val="28"/>
          <w:szCs w:val="28"/>
        </w:rPr>
        <w:t>c@</w:t>
      </w:r>
      <w:r w:rsidRPr="006B0BA7">
        <w:rPr>
          <w:rFonts w:ascii="Times New Roman" w:eastAsia="標楷體" w:hAnsi="Times New Roman" w:hint="eastAsia"/>
          <w:sz w:val="28"/>
          <w:szCs w:val="28"/>
        </w:rPr>
        <w:t>vtc.org</w:t>
      </w:r>
      <w:r w:rsidRPr="006B0BA7">
        <w:rPr>
          <w:rFonts w:ascii="Times New Roman" w:eastAsia="標楷體" w:hAnsi="Times New Roman"/>
          <w:sz w:val="28"/>
          <w:szCs w:val="28"/>
        </w:rPr>
        <w:t>.</w:t>
      </w:r>
      <w:r w:rsidRPr="006B0BA7">
        <w:rPr>
          <w:rFonts w:ascii="Times New Roman" w:eastAsia="標楷體" w:hAnsi="Times New Roman" w:hint="eastAsia"/>
          <w:sz w:val="28"/>
          <w:szCs w:val="28"/>
        </w:rPr>
        <w:t>tw</w:t>
      </w:r>
    </w:p>
    <w:p w:rsidR="00502B55" w:rsidRPr="006B0BA7" w:rsidRDefault="00502B55" w:rsidP="00C759FF">
      <w:pPr>
        <w:tabs>
          <w:tab w:val="left" w:pos="0"/>
        </w:tabs>
        <w:snapToGrid w:val="0"/>
        <w:spacing w:line="460" w:lineRule="exact"/>
        <w:ind w:rightChars="-310" w:right="-744" w:firstLineChars="152" w:firstLine="426"/>
        <w:rPr>
          <w:rFonts w:ascii="Times New Roman" w:eastAsia="標楷體" w:hAnsi="Times New Roman"/>
          <w:sz w:val="28"/>
          <w:szCs w:val="28"/>
        </w:rPr>
      </w:pPr>
      <w:r w:rsidRPr="006B0BA7">
        <w:rPr>
          <w:rFonts w:ascii="Times New Roman" w:eastAsia="標楷體" w:hAnsi="Times New Roman"/>
          <w:sz w:val="28"/>
          <w:szCs w:val="28"/>
        </w:rPr>
        <w:t>聯絡人：</w:t>
      </w:r>
      <w:r w:rsidR="00303663">
        <w:rPr>
          <w:rFonts w:ascii="Times New Roman" w:eastAsia="標楷體" w:hAnsi="Times New Roman" w:hint="eastAsia"/>
          <w:sz w:val="28"/>
          <w:szCs w:val="28"/>
        </w:rPr>
        <w:t>楊淑滿</w:t>
      </w:r>
      <w:r w:rsidR="0030366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3663">
        <w:rPr>
          <w:rFonts w:ascii="Times New Roman" w:eastAsia="標楷體" w:hAnsi="Times New Roman" w:hint="eastAsia"/>
          <w:sz w:val="28"/>
          <w:szCs w:val="28"/>
        </w:rPr>
        <w:t>社工</w:t>
      </w:r>
      <w:r w:rsidRPr="006B0BA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502B55" w:rsidRPr="006B0BA7" w:rsidRDefault="00502B55" w:rsidP="00C759FF">
      <w:pPr>
        <w:tabs>
          <w:tab w:val="left" w:pos="0"/>
        </w:tabs>
        <w:snapToGrid w:val="0"/>
        <w:spacing w:line="460" w:lineRule="exact"/>
        <w:ind w:rightChars="-177" w:right="-425" w:firstLineChars="152" w:firstLine="426"/>
        <w:rPr>
          <w:rFonts w:ascii="標楷體" w:eastAsia="標楷體" w:hAnsi="標楷體"/>
          <w:sz w:val="28"/>
          <w:szCs w:val="28"/>
        </w:rPr>
      </w:pPr>
      <w:r w:rsidRPr="006B0BA7">
        <w:rPr>
          <w:rFonts w:ascii="標楷體" w:eastAsia="標楷體" w:hAnsi="標楷體" w:hint="eastAsia"/>
          <w:sz w:val="28"/>
          <w:szCs w:val="28"/>
        </w:rPr>
        <w:t>中心</w:t>
      </w:r>
      <w:r w:rsidRPr="006B0BA7">
        <w:rPr>
          <w:rFonts w:ascii="標楷體" w:eastAsia="標楷體" w:hAnsi="標楷體"/>
          <w:sz w:val="28"/>
          <w:szCs w:val="28"/>
        </w:rPr>
        <w:t>地址：新北市三重區溪尾街73號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B0BA7">
          <w:rPr>
            <w:rFonts w:ascii="標楷體" w:eastAsia="標楷體" w:hAnsi="標楷體"/>
            <w:sz w:val="28"/>
            <w:szCs w:val="28"/>
          </w:rPr>
          <w:t>3F</w:t>
        </w:r>
      </w:smartTag>
      <w:r w:rsidRPr="006B0BA7">
        <w:rPr>
          <w:rFonts w:ascii="標楷體" w:eastAsia="標楷體" w:hAnsi="標楷體"/>
          <w:sz w:val="28"/>
          <w:szCs w:val="28"/>
        </w:rPr>
        <w:t xml:space="preserve">(新北市三重社福大樓) </w:t>
      </w:r>
    </w:p>
    <w:p w:rsidR="00502B55" w:rsidRPr="00502B55" w:rsidRDefault="00502B55" w:rsidP="00324B46">
      <w:pPr>
        <w:spacing w:line="480" w:lineRule="exact"/>
        <w:ind w:leftChars="-375" w:left="-900" w:firstLineChars="300" w:firstLine="720"/>
        <w:jc w:val="center"/>
      </w:pPr>
    </w:p>
    <w:sectPr w:rsidR="00502B55" w:rsidRPr="00502B55" w:rsidSect="00984830">
      <w:pgSz w:w="11906" w:h="16838"/>
      <w:pgMar w:top="709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8C" w:rsidRDefault="0029378C" w:rsidP="00CB2DAC">
      <w:r>
        <w:separator/>
      </w:r>
    </w:p>
  </w:endnote>
  <w:endnote w:type="continuationSeparator" w:id="0">
    <w:p w:rsidR="0029378C" w:rsidRDefault="0029378C" w:rsidP="00CB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8C" w:rsidRDefault="0029378C" w:rsidP="00CB2DAC">
      <w:r>
        <w:separator/>
      </w:r>
    </w:p>
  </w:footnote>
  <w:footnote w:type="continuationSeparator" w:id="0">
    <w:p w:rsidR="0029378C" w:rsidRDefault="0029378C" w:rsidP="00CB2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E3A"/>
    <w:multiLevelType w:val="hybridMultilevel"/>
    <w:tmpl w:val="56D24C7A"/>
    <w:lvl w:ilvl="0" w:tplc="55D0902C">
      <w:start w:val="1"/>
      <w:numFmt w:val="taiwaneseCountingThousand"/>
      <w:lvlText w:val="（%1）"/>
      <w:lvlJc w:val="left"/>
      <w:pPr>
        <w:ind w:left="929" w:hanging="88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">
    <w:nsid w:val="10CD4BF4"/>
    <w:multiLevelType w:val="hybridMultilevel"/>
    <w:tmpl w:val="93FEF8F4"/>
    <w:lvl w:ilvl="0" w:tplc="EF02B5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A328A6"/>
    <w:multiLevelType w:val="hybridMultilevel"/>
    <w:tmpl w:val="5FD4E428"/>
    <w:lvl w:ilvl="0" w:tplc="F2741274">
      <w:start w:val="1"/>
      <w:numFmt w:val="taiwaneseCountingThousand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3">
    <w:nsid w:val="44ED0D46"/>
    <w:multiLevelType w:val="hybridMultilevel"/>
    <w:tmpl w:val="3C481084"/>
    <w:lvl w:ilvl="0" w:tplc="BAEC81D4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63EF179C"/>
    <w:multiLevelType w:val="hybridMultilevel"/>
    <w:tmpl w:val="AA343A1A"/>
    <w:lvl w:ilvl="0" w:tplc="F0FC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BB3D11"/>
    <w:multiLevelType w:val="hybridMultilevel"/>
    <w:tmpl w:val="1CC2A23E"/>
    <w:lvl w:ilvl="0" w:tplc="CF84A73E">
      <w:start w:val="1"/>
      <w:numFmt w:val="taiwaneseCountingThousand"/>
      <w:lvlText w:val="（%1）"/>
      <w:lvlJc w:val="left"/>
      <w:pPr>
        <w:ind w:left="855" w:hanging="855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8A2A35"/>
    <w:multiLevelType w:val="hybridMultilevel"/>
    <w:tmpl w:val="5FD4CCFE"/>
    <w:lvl w:ilvl="0" w:tplc="C1208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4C2"/>
    <w:rsid w:val="00005737"/>
    <w:rsid w:val="0000668D"/>
    <w:rsid w:val="000066C4"/>
    <w:rsid w:val="00011117"/>
    <w:rsid w:val="00021414"/>
    <w:rsid w:val="000238B8"/>
    <w:rsid w:val="00023C3B"/>
    <w:rsid w:val="00034C6D"/>
    <w:rsid w:val="0003697B"/>
    <w:rsid w:val="00041225"/>
    <w:rsid w:val="0004151F"/>
    <w:rsid w:val="0004428F"/>
    <w:rsid w:val="00056088"/>
    <w:rsid w:val="00062BCF"/>
    <w:rsid w:val="0006643A"/>
    <w:rsid w:val="0007086D"/>
    <w:rsid w:val="00071B73"/>
    <w:rsid w:val="00073C25"/>
    <w:rsid w:val="00074325"/>
    <w:rsid w:val="000874D5"/>
    <w:rsid w:val="00092FA1"/>
    <w:rsid w:val="00096ADF"/>
    <w:rsid w:val="00097637"/>
    <w:rsid w:val="000B0B49"/>
    <w:rsid w:val="000C0C38"/>
    <w:rsid w:val="000C2ED0"/>
    <w:rsid w:val="000C7804"/>
    <w:rsid w:val="000D13D3"/>
    <w:rsid w:val="000D3385"/>
    <w:rsid w:val="000D608A"/>
    <w:rsid w:val="000E29B2"/>
    <w:rsid w:val="000E2BF6"/>
    <w:rsid w:val="000F36E2"/>
    <w:rsid w:val="000F6B0A"/>
    <w:rsid w:val="00104381"/>
    <w:rsid w:val="00107D7B"/>
    <w:rsid w:val="00112444"/>
    <w:rsid w:val="00131688"/>
    <w:rsid w:val="00133174"/>
    <w:rsid w:val="001335EF"/>
    <w:rsid w:val="00160060"/>
    <w:rsid w:val="00170052"/>
    <w:rsid w:val="00185B79"/>
    <w:rsid w:val="00192B10"/>
    <w:rsid w:val="001A301A"/>
    <w:rsid w:val="001B2E5B"/>
    <w:rsid w:val="001B4B7F"/>
    <w:rsid w:val="001B6D6D"/>
    <w:rsid w:val="001C0A97"/>
    <w:rsid w:val="001C4762"/>
    <w:rsid w:val="001C47FE"/>
    <w:rsid w:val="001C5008"/>
    <w:rsid w:val="001C730A"/>
    <w:rsid w:val="001D3246"/>
    <w:rsid w:val="001D4A7A"/>
    <w:rsid w:val="001E6E43"/>
    <w:rsid w:val="001E75DC"/>
    <w:rsid w:val="001F40F5"/>
    <w:rsid w:val="001F7E4D"/>
    <w:rsid w:val="00202497"/>
    <w:rsid w:val="002065D1"/>
    <w:rsid w:val="002135AA"/>
    <w:rsid w:val="0021788A"/>
    <w:rsid w:val="00226A95"/>
    <w:rsid w:val="00226F36"/>
    <w:rsid w:val="00232089"/>
    <w:rsid w:val="0023340D"/>
    <w:rsid w:val="00235160"/>
    <w:rsid w:val="00237D30"/>
    <w:rsid w:val="002558CC"/>
    <w:rsid w:val="002608EB"/>
    <w:rsid w:val="0026291B"/>
    <w:rsid w:val="00263D1B"/>
    <w:rsid w:val="00263E3C"/>
    <w:rsid w:val="0026666D"/>
    <w:rsid w:val="00270B89"/>
    <w:rsid w:val="00276794"/>
    <w:rsid w:val="00277C66"/>
    <w:rsid w:val="0029378C"/>
    <w:rsid w:val="00293C57"/>
    <w:rsid w:val="002941B7"/>
    <w:rsid w:val="00295F32"/>
    <w:rsid w:val="002975A3"/>
    <w:rsid w:val="002A02B7"/>
    <w:rsid w:val="002A5DAF"/>
    <w:rsid w:val="002B4DD8"/>
    <w:rsid w:val="002B71E8"/>
    <w:rsid w:val="002B75CD"/>
    <w:rsid w:val="002C24FA"/>
    <w:rsid w:val="002C4BD8"/>
    <w:rsid w:val="002D1B4F"/>
    <w:rsid w:val="002D5643"/>
    <w:rsid w:val="002D58D3"/>
    <w:rsid w:val="002E65EB"/>
    <w:rsid w:val="00303663"/>
    <w:rsid w:val="003036EE"/>
    <w:rsid w:val="003114D3"/>
    <w:rsid w:val="003166F3"/>
    <w:rsid w:val="003215C4"/>
    <w:rsid w:val="00324B46"/>
    <w:rsid w:val="00327245"/>
    <w:rsid w:val="00337FC6"/>
    <w:rsid w:val="003418FB"/>
    <w:rsid w:val="00351612"/>
    <w:rsid w:val="003545CE"/>
    <w:rsid w:val="00354B80"/>
    <w:rsid w:val="0035753D"/>
    <w:rsid w:val="00364A86"/>
    <w:rsid w:val="003704B9"/>
    <w:rsid w:val="00373CEC"/>
    <w:rsid w:val="0037731D"/>
    <w:rsid w:val="003778E5"/>
    <w:rsid w:val="0039598C"/>
    <w:rsid w:val="003973E8"/>
    <w:rsid w:val="003A012F"/>
    <w:rsid w:val="003A1F60"/>
    <w:rsid w:val="003A45DC"/>
    <w:rsid w:val="003B0FEA"/>
    <w:rsid w:val="003B1879"/>
    <w:rsid w:val="003B639F"/>
    <w:rsid w:val="003B6D84"/>
    <w:rsid w:val="003B7494"/>
    <w:rsid w:val="003B7961"/>
    <w:rsid w:val="003C1EAE"/>
    <w:rsid w:val="003C5E90"/>
    <w:rsid w:val="003C7263"/>
    <w:rsid w:val="003E152D"/>
    <w:rsid w:val="003F3E56"/>
    <w:rsid w:val="003F4866"/>
    <w:rsid w:val="00403602"/>
    <w:rsid w:val="004058B2"/>
    <w:rsid w:val="00412ACE"/>
    <w:rsid w:val="00415961"/>
    <w:rsid w:val="00416590"/>
    <w:rsid w:val="00417CE8"/>
    <w:rsid w:val="004233EF"/>
    <w:rsid w:val="004263B4"/>
    <w:rsid w:val="00433B40"/>
    <w:rsid w:val="00433EE8"/>
    <w:rsid w:val="00434DEF"/>
    <w:rsid w:val="004367D3"/>
    <w:rsid w:val="004368A4"/>
    <w:rsid w:val="00442639"/>
    <w:rsid w:val="00444E7E"/>
    <w:rsid w:val="004476EE"/>
    <w:rsid w:val="00450432"/>
    <w:rsid w:val="00453982"/>
    <w:rsid w:val="00454207"/>
    <w:rsid w:val="00455543"/>
    <w:rsid w:val="0046003E"/>
    <w:rsid w:val="004847F8"/>
    <w:rsid w:val="004850A2"/>
    <w:rsid w:val="00485376"/>
    <w:rsid w:val="004861F6"/>
    <w:rsid w:val="00491224"/>
    <w:rsid w:val="00491DE1"/>
    <w:rsid w:val="0049216D"/>
    <w:rsid w:val="00494C5D"/>
    <w:rsid w:val="00495D7E"/>
    <w:rsid w:val="004972D1"/>
    <w:rsid w:val="004A673C"/>
    <w:rsid w:val="004A749C"/>
    <w:rsid w:val="004B1AE8"/>
    <w:rsid w:val="004B3DFF"/>
    <w:rsid w:val="004D4FAD"/>
    <w:rsid w:val="004D758A"/>
    <w:rsid w:val="004D77E3"/>
    <w:rsid w:val="004E2E37"/>
    <w:rsid w:val="004E50EC"/>
    <w:rsid w:val="004F0CED"/>
    <w:rsid w:val="004F13C6"/>
    <w:rsid w:val="004F64CB"/>
    <w:rsid w:val="00502B55"/>
    <w:rsid w:val="00512391"/>
    <w:rsid w:val="00514AC2"/>
    <w:rsid w:val="0051617D"/>
    <w:rsid w:val="0051670E"/>
    <w:rsid w:val="00527F25"/>
    <w:rsid w:val="00537A16"/>
    <w:rsid w:val="0054148E"/>
    <w:rsid w:val="00551C20"/>
    <w:rsid w:val="005522BF"/>
    <w:rsid w:val="00552752"/>
    <w:rsid w:val="005533F4"/>
    <w:rsid w:val="00560859"/>
    <w:rsid w:val="00564AD6"/>
    <w:rsid w:val="0056789A"/>
    <w:rsid w:val="0057080C"/>
    <w:rsid w:val="005711B2"/>
    <w:rsid w:val="0057708E"/>
    <w:rsid w:val="00582C3F"/>
    <w:rsid w:val="0058535A"/>
    <w:rsid w:val="005879F3"/>
    <w:rsid w:val="00597556"/>
    <w:rsid w:val="005A1082"/>
    <w:rsid w:val="005A18EA"/>
    <w:rsid w:val="005A4511"/>
    <w:rsid w:val="005A5BFA"/>
    <w:rsid w:val="005A751E"/>
    <w:rsid w:val="005B36BF"/>
    <w:rsid w:val="005B4AB6"/>
    <w:rsid w:val="005B6FC0"/>
    <w:rsid w:val="005C074B"/>
    <w:rsid w:val="005C7539"/>
    <w:rsid w:val="005D076C"/>
    <w:rsid w:val="005D0A21"/>
    <w:rsid w:val="005D1644"/>
    <w:rsid w:val="005F3D84"/>
    <w:rsid w:val="005F7005"/>
    <w:rsid w:val="005F745A"/>
    <w:rsid w:val="00603A9B"/>
    <w:rsid w:val="00605037"/>
    <w:rsid w:val="00611B1C"/>
    <w:rsid w:val="006126A3"/>
    <w:rsid w:val="00614749"/>
    <w:rsid w:val="0061761A"/>
    <w:rsid w:val="00617DAE"/>
    <w:rsid w:val="00623254"/>
    <w:rsid w:val="00634079"/>
    <w:rsid w:val="00636823"/>
    <w:rsid w:val="006440C4"/>
    <w:rsid w:val="006453D3"/>
    <w:rsid w:val="00650358"/>
    <w:rsid w:val="006536E8"/>
    <w:rsid w:val="006539F5"/>
    <w:rsid w:val="0066013C"/>
    <w:rsid w:val="006757E5"/>
    <w:rsid w:val="006825AC"/>
    <w:rsid w:val="00687E9A"/>
    <w:rsid w:val="0069403F"/>
    <w:rsid w:val="006965B6"/>
    <w:rsid w:val="006B0BA7"/>
    <w:rsid w:val="006B6BB0"/>
    <w:rsid w:val="006C1DA0"/>
    <w:rsid w:val="006C27FE"/>
    <w:rsid w:val="006C3178"/>
    <w:rsid w:val="006C4D02"/>
    <w:rsid w:val="006D2491"/>
    <w:rsid w:val="006D73FA"/>
    <w:rsid w:val="006E3479"/>
    <w:rsid w:val="006E5927"/>
    <w:rsid w:val="006E678B"/>
    <w:rsid w:val="006F3399"/>
    <w:rsid w:val="00700CAE"/>
    <w:rsid w:val="0070111F"/>
    <w:rsid w:val="00702270"/>
    <w:rsid w:val="00702F8E"/>
    <w:rsid w:val="007044B2"/>
    <w:rsid w:val="00707421"/>
    <w:rsid w:val="00723969"/>
    <w:rsid w:val="00724AFA"/>
    <w:rsid w:val="00737C45"/>
    <w:rsid w:val="00742F0C"/>
    <w:rsid w:val="0074492F"/>
    <w:rsid w:val="00744ED0"/>
    <w:rsid w:val="007476FB"/>
    <w:rsid w:val="007504F6"/>
    <w:rsid w:val="007522D2"/>
    <w:rsid w:val="00752F2D"/>
    <w:rsid w:val="00754B5F"/>
    <w:rsid w:val="007565FE"/>
    <w:rsid w:val="00757385"/>
    <w:rsid w:val="00764709"/>
    <w:rsid w:val="0076546B"/>
    <w:rsid w:val="007873FD"/>
    <w:rsid w:val="00794B27"/>
    <w:rsid w:val="007B7824"/>
    <w:rsid w:val="007C149B"/>
    <w:rsid w:val="007C39BF"/>
    <w:rsid w:val="007D3B3F"/>
    <w:rsid w:val="007D4525"/>
    <w:rsid w:val="007D45DA"/>
    <w:rsid w:val="007E3CD5"/>
    <w:rsid w:val="007F3EA0"/>
    <w:rsid w:val="007F4C6F"/>
    <w:rsid w:val="00801F1D"/>
    <w:rsid w:val="008034A9"/>
    <w:rsid w:val="008101B0"/>
    <w:rsid w:val="00813EAB"/>
    <w:rsid w:val="00816C18"/>
    <w:rsid w:val="0082516D"/>
    <w:rsid w:val="00834D46"/>
    <w:rsid w:val="00835301"/>
    <w:rsid w:val="00845FEB"/>
    <w:rsid w:val="00847F6E"/>
    <w:rsid w:val="008558DA"/>
    <w:rsid w:val="00860E3D"/>
    <w:rsid w:val="0086284E"/>
    <w:rsid w:val="00867FD5"/>
    <w:rsid w:val="00871ED5"/>
    <w:rsid w:val="008776EE"/>
    <w:rsid w:val="00886227"/>
    <w:rsid w:val="008A24CC"/>
    <w:rsid w:val="008B6C1B"/>
    <w:rsid w:val="008C5F0B"/>
    <w:rsid w:val="008C7E81"/>
    <w:rsid w:val="008D20DF"/>
    <w:rsid w:val="008D61B3"/>
    <w:rsid w:val="008D6C96"/>
    <w:rsid w:val="008E4F6F"/>
    <w:rsid w:val="008F02C0"/>
    <w:rsid w:val="008F3D7D"/>
    <w:rsid w:val="008F56A8"/>
    <w:rsid w:val="00902ADB"/>
    <w:rsid w:val="00902D1C"/>
    <w:rsid w:val="00903F9B"/>
    <w:rsid w:val="00905C2F"/>
    <w:rsid w:val="009074BA"/>
    <w:rsid w:val="00915673"/>
    <w:rsid w:val="00927493"/>
    <w:rsid w:val="0093213D"/>
    <w:rsid w:val="0094081B"/>
    <w:rsid w:val="00954226"/>
    <w:rsid w:val="00960FC6"/>
    <w:rsid w:val="00974127"/>
    <w:rsid w:val="00974767"/>
    <w:rsid w:val="009765FB"/>
    <w:rsid w:val="009804C2"/>
    <w:rsid w:val="00982894"/>
    <w:rsid w:val="009839AF"/>
    <w:rsid w:val="00984830"/>
    <w:rsid w:val="0098583A"/>
    <w:rsid w:val="0098702A"/>
    <w:rsid w:val="00991636"/>
    <w:rsid w:val="00993791"/>
    <w:rsid w:val="009A0D27"/>
    <w:rsid w:val="009A4CD5"/>
    <w:rsid w:val="009B4146"/>
    <w:rsid w:val="009C2BA0"/>
    <w:rsid w:val="009C42F2"/>
    <w:rsid w:val="009C4772"/>
    <w:rsid w:val="009C75C2"/>
    <w:rsid w:val="009E16AB"/>
    <w:rsid w:val="009E36BB"/>
    <w:rsid w:val="009F14FA"/>
    <w:rsid w:val="009F52DA"/>
    <w:rsid w:val="00A12319"/>
    <w:rsid w:val="00A140A2"/>
    <w:rsid w:val="00A142C6"/>
    <w:rsid w:val="00A269EB"/>
    <w:rsid w:val="00A31A7C"/>
    <w:rsid w:val="00A36A41"/>
    <w:rsid w:val="00A52B8C"/>
    <w:rsid w:val="00A77F0D"/>
    <w:rsid w:val="00A84879"/>
    <w:rsid w:val="00A84DEC"/>
    <w:rsid w:val="00A86219"/>
    <w:rsid w:val="00A926BA"/>
    <w:rsid w:val="00A96007"/>
    <w:rsid w:val="00A97CE3"/>
    <w:rsid w:val="00AA42F7"/>
    <w:rsid w:val="00AA5164"/>
    <w:rsid w:val="00AB525B"/>
    <w:rsid w:val="00AB7D59"/>
    <w:rsid w:val="00AC0B6D"/>
    <w:rsid w:val="00AC2D9F"/>
    <w:rsid w:val="00AC43D3"/>
    <w:rsid w:val="00AD02B2"/>
    <w:rsid w:val="00AD399F"/>
    <w:rsid w:val="00AD5E00"/>
    <w:rsid w:val="00AE2EDB"/>
    <w:rsid w:val="00AF7159"/>
    <w:rsid w:val="00B03365"/>
    <w:rsid w:val="00B06810"/>
    <w:rsid w:val="00B07FD0"/>
    <w:rsid w:val="00B11136"/>
    <w:rsid w:val="00B15563"/>
    <w:rsid w:val="00B16701"/>
    <w:rsid w:val="00B23D93"/>
    <w:rsid w:val="00B300D8"/>
    <w:rsid w:val="00B33313"/>
    <w:rsid w:val="00B3649A"/>
    <w:rsid w:val="00B40ECB"/>
    <w:rsid w:val="00B41FF4"/>
    <w:rsid w:val="00B43928"/>
    <w:rsid w:val="00B462F7"/>
    <w:rsid w:val="00B518E0"/>
    <w:rsid w:val="00B603E0"/>
    <w:rsid w:val="00B71F89"/>
    <w:rsid w:val="00B76685"/>
    <w:rsid w:val="00BA3547"/>
    <w:rsid w:val="00BA7193"/>
    <w:rsid w:val="00BB1467"/>
    <w:rsid w:val="00BB199E"/>
    <w:rsid w:val="00BB4E7F"/>
    <w:rsid w:val="00BC6FF2"/>
    <w:rsid w:val="00BC74C2"/>
    <w:rsid w:val="00BD5284"/>
    <w:rsid w:val="00BE6483"/>
    <w:rsid w:val="00BE73DA"/>
    <w:rsid w:val="00BF10DD"/>
    <w:rsid w:val="00BF22A2"/>
    <w:rsid w:val="00BF48FA"/>
    <w:rsid w:val="00C008D4"/>
    <w:rsid w:val="00C01F18"/>
    <w:rsid w:val="00C05130"/>
    <w:rsid w:val="00C051CE"/>
    <w:rsid w:val="00C13899"/>
    <w:rsid w:val="00C13996"/>
    <w:rsid w:val="00C2506A"/>
    <w:rsid w:val="00C37A24"/>
    <w:rsid w:val="00C44579"/>
    <w:rsid w:val="00C45E0F"/>
    <w:rsid w:val="00C50551"/>
    <w:rsid w:val="00C53864"/>
    <w:rsid w:val="00C55D4C"/>
    <w:rsid w:val="00C56FCF"/>
    <w:rsid w:val="00C67972"/>
    <w:rsid w:val="00C70221"/>
    <w:rsid w:val="00C759FF"/>
    <w:rsid w:val="00C75A9B"/>
    <w:rsid w:val="00C80932"/>
    <w:rsid w:val="00C819E7"/>
    <w:rsid w:val="00C82720"/>
    <w:rsid w:val="00C83D38"/>
    <w:rsid w:val="00C8515C"/>
    <w:rsid w:val="00C8744B"/>
    <w:rsid w:val="00C95344"/>
    <w:rsid w:val="00CA2989"/>
    <w:rsid w:val="00CA2BE5"/>
    <w:rsid w:val="00CB2DAC"/>
    <w:rsid w:val="00CC775C"/>
    <w:rsid w:val="00CD2516"/>
    <w:rsid w:val="00CD4570"/>
    <w:rsid w:val="00CD4CE1"/>
    <w:rsid w:val="00CD6009"/>
    <w:rsid w:val="00CE11DB"/>
    <w:rsid w:val="00CE33C5"/>
    <w:rsid w:val="00CF660E"/>
    <w:rsid w:val="00D0058E"/>
    <w:rsid w:val="00D02E34"/>
    <w:rsid w:val="00D031E8"/>
    <w:rsid w:val="00D07BE7"/>
    <w:rsid w:val="00D126C3"/>
    <w:rsid w:val="00D147FB"/>
    <w:rsid w:val="00D20C7F"/>
    <w:rsid w:val="00D217F5"/>
    <w:rsid w:val="00D23877"/>
    <w:rsid w:val="00D27EFF"/>
    <w:rsid w:val="00D307C3"/>
    <w:rsid w:val="00D30A10"/>
    <w:rsid w:val="00D36B72"/>
    <w:rsid w:val="00D37A60"/>
    <w:rsid w:val="00D37FC6"/>
    <w:rsid w:val="00D53AED"/>
    <w:rsid w:val="00D619C6"/>
    <w:rsid w:val="00D70F36"/>
    <w:rsid w:val="00D76819"/>
    <w:rsid w:val="00D845DB"/>
    <w:rsid w:val="00D914AA"/>
    <w:rsid w:val="00DA352F"/>
    <w:rsid w:val="00DA56E2"/>
    <w:rsid w:val="00DA6219"/>
    <w:rsid w:val="00DB22A5"/>
    <w:rsid w:val="00DB74F3"/>
    <w:rsid w:val="00DC0F75"/>
    <w:rsid w:val="00DD545A"/>
    <w:rsid w:val="00DE0085"/>
    <w:rsid w:val="00DE21DA"/>
    <w:rsid w:val="00DE509D"/>
    <w:rsid w:val="00DF51F1"/>
    <w:rsid w:val="00E13BA0"/>
    <w:rsid w:val="00E1516B"/>
    <w:rsid w:val="00E1525E"/>
    <w:rsid w:val="00E15E01"/>
    <w:rsid w:val="00E3266F"/>
    <w:rsid w:val="00E513D2"/>
    <w:rsid w:val="00E639C6"/>
    <w:rsid w:val="00E74291"/>
    <w:rsid w:val="00E74A3F"/>
    <w:rsid w:val="00E77C6B"/>
    <w:rsid w:val="00E81EC9"/>
    <w:rsid w:val="00E83C0B"/>
    <w:rsid w:val="00E86876"/>
    <w:rsid w:val="00E86D85"/>
    <w:rsid w:val="00EA09C0"/>
    <w:rsid w:val="00EA1648"/>
    <w:rsid w:val="00EA55CB"/>
    <w:rsid w:val="00EA589F"/>
    <w:rsid w:val="00EB7987"/>
    <w:rsid w:val="00EC22D5"/>
    <w:rsid w:val="00EC2C66"/>
    <w:rsid w:val="00EC34EB"/>
    <w:rsid w:val="00EE077E"/>
    <w:rsid w:val="00EE3A26"/>
    <w:rsid w:val="00EE40A9"/>
    <w:rsid w:val="00EE6115"/>
    <w:rsid w:val="00EE6B45"/>
    <w:rsid w:val="00EF166C"/>
    <w:rsid w:val="00F048F9"/>
    <w:rsid w:val="00F119B4"/>
    <w:rsid w:val="00F13888"/>
    <w:rsid w:val="00F17295"/>
    <w:rsid w:val="00F23169"/>
    <w:rsid w:val="00F232C6"/>
    <w:rsid w:val="00F3074B"/>
    <w:rsid w:val="00F30FEC"/>
    <w:rsid w:val="00F3255E"/>
    <w:rsid w:val="00F34542"/>
    <w:rsid w:val="00F40418"/>
    <w:rsid w:val="00F40AE3"/>
    <w:rsid w:val="00F4200E"/>
    <w:rsid w:val="00F42CEF"/>
    <w:rsid w:val="00F472BB"/>
    <w:rsid w:val="00F47C93"/>
    <w:rsid w:val="00F53746"/>
    <w:rsid w:val="00F56C02"/>
    <w:rsid w:val="00F632CF"/>
    <w:rsid w:val="00F65741"/>
    <w:rsid w:val="00F66D65"/>
    <w:rsid w:val="00F709A1"/>
    <w:rsid w:val="00F82216"/>
    <w:rsid w:val="00F95610"/>
    <w:rsid w:val="00FB1997"/>
    <w:rsid w:val="00FB2246"/>
    <w:rsid w:val="00FB28B7"/>
    <w:rsid w:val="00FC735B"/>
    <w:rsid w:val="00FC73D5"/>
    <w:rsid w:val="00FD2FA5"/>
    <w:rsid w:val="00FD4BB0"/>
    <w:rsid w:val="00FD6373"/>
    <w:rsid w:val="00FE07B5"/>
    <w:rsid w:val="00FE2468"/>
    <w:rsid w:val="00FF09E9"/>
    <w:rsid w:val="00FF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E3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13317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B2DA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CB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B2DAC"/>
    <w:rPr>
      <w:kern w:val="2"/>
    </w:rPr>
  </w:style>
  <w:style w:type="character" w:styleId="a7">
    <w:name w:val="Hyperlink"/>
    <w:basedOn w:val="a0"/>
    <w:uiPriority w:val="99"/>
    <w:semiHidden/>
    <w:unhideWhenUsed/>
    <w:rsid w:val="00CB2DAC"/>
    <w:rPr>
      <w:color w:val="0000FF"/>
      <w:u w:val="single"/>
    </w:rPr>
  </w:style>
  <w:style w:type="table" w:styleId="a8">
    <w:name w:val="Table Grid"/>
    <w:basedOn w:val="a1"/>
    <w:rsid w:val="001E75D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B4AB6"/>
    <w:pPr>
      <w:spacing w:after="120"/>
    </w:pPr>
    <w:rPr>
      <w:rFonts w:ascii="Times New Roman" w:hAnsi="Times New Roman"/>
      <w:szCs w:val="24"/>
    </w:rPr>
  </w:style>
  <w:style w:type="character" w:customStyle="1" w:styleId="aa">
    <w:name w:val="本文 字元"/>
    <w:basedOn w:val="a0"/>
    <w:link w:val="a9"/>
    <w:rsid w:val="005B4AB6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331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133174"/>
    <w:rPr>
      <w:rFonts w:ascii="新細明體" w:hAnsi="新細明體" w:cs="新細明體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DF51F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12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26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76A8-CE05-4BEB-9E70-7917B2C5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Company>C.M.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02</dc:creator>
  <cp:lastModifiedBy>Windows 使用者</cp:lastModifiedBy>
  <cp:revision>3</cp:revision>
  <cp:lastPrinted>2017-08-25T02:36:00Z</cp:lastPrinted>
  <dcterms:created xsi:type="dcterms:W3CDTF">2017-08-28T08:10:00Z</dcterms:created>
  <dcterms:modified xsi:type="dcterms:W3CDTF">2017-08-28T08:11:00Z</dcterms:modified>
</cp:coreProperties>
</file>